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A6" w:rsidRPr="00B338B3" w:rsidRDefault="00B338B3" w:rsidP="00B33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338B3">
        <w:rPr>
          <w:rFonts w:ascii="Times New Roman" w:hAnsi="Times New Roman" w:cs="Times New Roman"/>
          <w:sz w:val="36"/>
          <w:szCs w:val="36"/>
        </w:rPr>
        <w:t>Клуб весёлых и находчивых.</w:t>
      </w:r>
    </w:p>
    <w:p w:rsidR="00B338B3" w:rsidRDefault="00B338B3" w:rsidP="00B33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6A6" w:rsidRPr="00B338B3" w:rsidRDefault="00A416A6" w:rsidP="00B338B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Мы начинаем КВН</w:t>
      </w:r>
      <w:r w:rsidR="00B338B3"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, -</w:t>
      </w: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 этих слов 28 апреля в МБДОУ ДС № </w:t>
      </w:r>
      <w:r w:rsidR="00B338B3"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8, в</w:t>
      </w: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дготовительной группе №7«Семицветик», началось</w:t>
      </w:r>
    </w:p>
    <w:p w:rsidR="00A416A6" w:rsidRDefault="00A416A6" w:rsidP="00B338B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оревнование двух команд "</w:t>
      </w:r>
      <w:proofErr w:type="spellStart"/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</w:t>
      </w:r>
      <w:bookmarkStart w:id="0" w:name="_GoBack"/>
      <w:bookmarkEnd w:id="0"/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йки</w:t>
      </w:r>
      <w:proofErr w:type="spellEnd"/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 и "Умники",  зрителями и одновременно жюри были учитель начальных классов МБОУ СШ №2 и родители воспитанников. Соревнуясь, ребята продемонстрирова</w:t>
      </w:r>
      <w:r w:rsidR="00301786"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и свои знания в обучении грамо</w:t>
      </w: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те, в решении математических задач, </w:t>
      </w:r>
      <w:r w:rsidR="00301786"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знании окружающего мира. Ребята проявляли</w:t>
      </w: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стойчивость, находчивость, самоконтроль и взаимопомощь. По окончанию игры и дети</w:t>
      </w:r>
      <w:r w:rsidR="00301786"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Pr="00B338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взрослые получили положительные эмоции и заряд бодрости, а победила в игре - дружба!</w:t>
      </w:r>
    </w:p>
    <w:p w:rsidR="00B338B3" w:rsidRDefault="00B338B3" w:rsidP="00B338B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338B3" w:rsidRPr="00B338B3" w:rsidRDefault="00B338B3" w:rsidP="00B338B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416A6" w:rsidRPr="00A416A6" w:rsidRDefault="00B338B3" w:rsidP="00B338B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8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5E95F9" wp14:editId="31AC6A8B">
            <wp:extent cx="5940425" cy="4455176"/>
            <wp:effectExtent l="0" t="0" r="3175" b="2540"/>
            <wp:docPr id="3" name="Рисунок 3" descr="C:\Users\user\Pictures\изображение_viber_2023-05-05_11-52-42-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изображение_viber_2023-05-05_11-52-42-8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B3" w:rsidRDefault="00B338B3" w:rsidP="00A0372D">
      <w:pPr>
        <w:rPr>
          <w:rFonts w:ascii="Times New Roman" w:hAnsi="Times New Roman" w:cs="Times New Roman"/>
          <w:sz w:val="32"/>
          <w:szCs w:val="32"/>
        </w:rPr>
      </w:pPr>
      <w:r w:rsidRPr="00B338B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3651" cy="4450239"/>
            <wp:effectExtent l="0" t="0" r="0" b="7620"/>
            <wp:docPr id="2" name="Рисунок 2" descr="C:\Users\user\Pictures\изображение_viber_2023-05-05_11-54-27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изображение_viber_2023-05-05_11-54-27-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45" cy="44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A6" w:rsidRPr="00A416A6" w:rsidRDefault="00B338B3" w:rsidP="00A0372D">
      <w:pPr>
        <w:rPr>
          <w:rFonts w:ascii="Times New Roman" w:hAnsi="Times New Roman" w:cs="Times New Roman"/>
          <w:sz w:val="32"/>
          <w:szCs w:val="32"/>
        </w:rPr>
      </w:pPr>
      <w:r w:rsidRPr="00B338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4" cy="4455319"/>
            <wp:effectExtent l="0" t="0" r="3810" b="2540"/>
            <wp:docPr id="1" name="Рисунок 1" descr="C:\Users\user\Pictures\изображение_viber_2023-05-05_11-53-56-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зображение_viber_2023-05-05_11-53-56-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29" cy="44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p w:rsidR="00A416A6" w:rsidRPr="003C1BA2" w:rsidRDefault="00A416A6" w:rsidP="00A0372D">
      <w:pPr>
        <w:rPr>
          <w:rFonts w:ascii="Times New Roman" w:hAnsi="Times New Roman" w:cs="Times New Roman"/>
          <w:sz w:val="28"/>
          <w:szCs w:val="28"/>
        </w:rPr>
      </w:pPr>
    </w:p>
    <w:sectPr w:rsidR="00A416A6" w:rsidRPr="003C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A4"/>
    <w:rsid w:val="000720DF"/>
    <w:rsid w:val="000A6E92"/>
    <w:rsid w:val="00184144"/>
    <w:rsid w:val="001B2B84"/>
    <w:rsid w:val="0027473E"/>
    <w:rsid w:val="002F01D3"/>
    <w:rsid w:val="00301786"/>
    <w:rsid w:val="0036190D"/>
    <w:rsid w:val="00374E79"/>
    <w:rsid w:val="003C1BA2"/>
    <w:rsid w:val="00667C02"/>
    <w:rsid w:val="006758A4"/>
    <w:rsid w:val="00691295"/>
    <w:rsid w:val="008B022D"/>
    <w:rsid w:val="00907DB4"/>
    <w:rsid w:val="00995D46"/>
    <w:rsid w:val="00A0372D"/>
    <w:rsid w:val="00A416A6"/>
    <w:rsid w:val="00B338B3"/>
    <w:rsid w:val="00C42875"/>
    <w:rsid w:val="00D01C8A"/>
    <w:rsid w:val="00E1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5B72"/>
  <w15:docId w15:val="{31AFC5DA-A79B-414A-82F8-70206E2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1295"/>
  </w:style>
  <w:style w:type="character" w:customStyle="1" w:styleId="c2">
    <w:name w:val="c2"/>
    <w:basedOn w:val="a0"/>
    <w:rsid w:val="00691295"/>
  </w:style>
  <w:style w:type="paragraph" w:customStyle="1" w:styleId="c7">
    <w:name w:val="c7"/>
    <w:basedOn w:val="a"/>
    <w:rsid w:val="0069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1295"/>
  </w:style>
  <w:style w:type="character" w:customStyle="1" w:styleId="c12">
    <w:name w:val="c12"/>
    <w:basedOn w:val="a0"/>
    <w:rsid w:val="00691295"/>
  </w:style>
  <w:style w:type="character" w:customStyle="1" w:styleId="c5">
    <w:name w:val="c5"/>
    <w:basedOn w:val="a0"/>
    <w:rsid w:val="00691295"/>
  </w:style>
  <w:style w:type="paragraph" w:customStyle="1" w:styleId="c11">
    <w:name w:val="c11"/>
    <w:basedOn w:val="a"/>
    <w:rsid w:val="0069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1295"/>
    <w:rPr>
      <w:color w:val="0000FF"/>
      <w:u w:val="single"/>
    </w:rPr>
  </w:style>
  <w:style w:type="character" w:styleId="a5">
    <w:name w:val="Strong"/>
    <w:basedOn w:val="a0"/>
    <w:uiPriority w:val="22"/>
    <w:qFormat/>
    <w:rsid w:val="00D01C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5AD6-D3FD-4B5E-81F4-8D9E25B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13</cp:revision>
  <cp:lastPrinted>2022-11-14T13:36:00Z</cp:lastPrinted>
  <dcterms:created xsi:type="dcterms:W3CDTF">2022-05-23T16:30:00Z</dcterms:created>
  <dcterms:modified xsi:type="dcterms:W3CDTF">2023-05-05T11:59:00Z</dcterms:modified>
</cp:coreProperties>
</file>